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8" w:rsidRPr="00DD08E6" w:rsidRDefault="00DD08E6" w:rsidP="00DD08E6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D08E6">
        <w:rPr>
          <w:rFonts w:ascii="Times New Roman" w:hAnsi="Times New Roman" w:cs="Times New Roman"/>
          <w:b/>
          <w:sz w:val="32"/>
          <w:szCs w:val="32"/>
        </w:rPr>
        <w:t xml:space="preserve">ПРОТОКОЛ  № </w:t>
      </w:r>
      <w:r w:rsidR="00A5124D">
        <w:rPr>
          <w:rFonts w:ascii="Times New Roman" w:hAnsi="Times New Roman" w:cs="Times New Roman"/>
          <w:b/>
          <w:sz w:val="32"/>
          <w:szCs w:val="32"/>
        </w:rPr>
        <w:t>3</w:t>
      </w:r>
    </w:p>
    <w:p w:rsidR="00157EF8" w:rsidRDefault="00DD08E6" w:rsidP="00DD0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8E6">
        <w:rPr>
          <w:rFonts w:ascii="Times New Roman" w:hAnsi="Times New Roman" w:cs="Times New Roman"/>
          <w:sz w:val="28"/>
          <w:szCs w:val="28"/>
        </w:rPr>
        <w:t>Заседание Профессиональной коллегии «Социология»</w:t>
      </w:r>
    </w:p>
    <w:p w:rsidR="00157EF8" w:rsidRDefault="00157EF8" w:rsidP="00DD08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3F7B">
        <w:rPr>
          <w:rFonts w:ascii="Times New Roman" w:hAnsi="Times New Roman" w:cs="Times New Roman"/>
          <w:sz w:val="28"/>
          <w:szCs w:val="28"/>
        </w:rPr>
        <w:t>23 апреля</w:t>
      </w:r>
      <w:r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DD08E6" w:rsidRDefault="00DD08E6" w:rsidP="00DD08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3, ауд. 317)</w:t>
      </w:r>
    </w:p>
    <w:p w:rsidR="00DD08E6" w:rsidRDefault="00DD08E6" w:rsidP="00DD0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D08E6" w:rsidRPr="00DD08E6" w:rsidRDefault="00DD08E6" w:rsidP="00DD08E6">
      <w:pPr>
        <w:jc w:val="both"/>
        <w:rPr>
          <w:rFonts w:ascii="Times New Roman" w:hAnsi="Times New Roman" w:cs="Times New Roman"/>
          <w:sz w:val="28"/>
          <w:szCs w:val="28"/>
        </w:rPr>
      </w:pPr>
      <w:r w:rsidRPr="00DD08E6">
        <w:rPr>
          <w:rFonts w:ascii="Times New Roman" w:hAnsi="Times New Roman" w:cs="Times New Roman"/>
          <w:sz w:val="28"/>
          <w:szCs w:val="28"/>
        </w:rPr>
        <w:t>Состав профессиональной коллегии Учебно-методического совета по Социолог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4"/>
        <w:gridCol w:w="971"/>
        <w:gridCol w:w="2360"/>
      </w:tblGrid>
      <w:tr w:rsidR="00DD08E6" w:rsidRPr="00DD08E6" w:rsidTr="00DD08E6">
        <w:trPr>
          <w:trHeight w:val="900"/>
          <w:tblCellSpacing w:w="15" w:type="dxa"/>
        </w:trPr>
        <w:tc>
          <w:tcPr>
            <w:tcW w:w="0" w:type="auto"/>
            <w:gridSpan w:val="3"/>
            <w:hideMark/>
          </w:tcPr>
          <w:p w:rsidR="004A5FD8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- </w:t>
            </w:r>
            <w:hyperlink r:id="rId7" w:history="1">
              <w:r w:rsidRPr="00DD08E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Ярская-Смирнова Елена Ростиславовна</w:t>
              </w:r>
            </w:hyperlink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 доктор социологических наук, </w:t>
            </w:r>
            <w:proofErr w:type="spellStart"/>
            <w:r w:rsidRPr="00DD08E6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08E6" w:rsidRPr="00DD08E6" w:rsidTr="00A70936">
        <w:trPr>
          <w:trHeight w:val="375"/>
          <w:tblCellSpacing w:w="15" w:type="dxa"/>
        </w:trPr>
        <w:tc>
          <w:tcPr>
            <w:tcW w:w="5657" w:type="dxa"/>
            <w:vAlign w:val="center"/>
            <w:hideMark/>
          </w:tcPr>
          <w:p w:rsidR="00DD08E6" w:rsidRPr="00DD08E6" w:rsidRDefault="009762DC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08E6" w:rsidRPr="00DD08E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Гаврилов Кирилл Андрее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Доцент, кандидат социологических наук </w:t>
            </w:r>
          </w:p>
        </w:tc>
      </w:tr>
      <w:tr w:rsidR="00DD08E6" w:rsidRPr="00DD08E6" w:rsidTr="00A70936">
        <w:trPr>
          <w:trHeight w:val="375"/>
          <w:tblCellSpacing w:w="15" w:type="dxa"/>
        </w:trPr>
        <w:tc>
          <w:tcPr>
            <w:tcW w:w="5657" w:type="dxa"/>
            <w:vAlign w:val="center"/>
            <w:hideMark/>
          </w:tcPr>
          <w:p w:rsidR="00DD08E6" w:rsidRPr="00DD08E6" w:rsidRDefault="009762DC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08E6" w:rsidRPr="00DD08E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Денисенко Михаил Борисович</w:t>
              </w:r>
            </w:hyperlink>
            <w:r w:rsidR="00DD08E6"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Доцент, кандидат экономических наук </w:t>
            </w:r>
          </w:p>
        </w:tc>
      </w:tr>
      <w:tr w:rsidR="00DD08E6" w:rsidRPr="00DD08E6" w:rsidTr="00A70936">
        <w:trPr>
          <w:trHeight w:val="375"/>
          <w:tblCellSpacing w:w="15" w:type="dxa"/>
        </w:trPr>
        <w:tc>
          <w:tcPr>
            <w:tcW w:w="5657" w:type="dxa"/>
            <w:vAlign w:val="center"/>
            <w:hideMark/>
          </w:tcPr>
          <w:p w:rsidR="00DD08E6" w:rsidRPr="00DD08E6" w:rsidRDefault="009762DC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08E6" w:rsidRPr="00DD08E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Ибрагимова Диляра Ханифовна</w:t>
              </w:r>
            </w:hyperlink>
            <w:r w:rsidR="00DD08E6"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Доцент, кандидат исторических наук </w:t>
            </w:r>
          </w:p>
        </w:tc>
      </w:tr>
      <w:tr w:rsidR="00DD08E6" w:rsidRPr="00DD08E6" w:rsidTr="00A70936">
        <w:trPr>
          <w:trHeight w:val="375"/>
          <w:tblCellSpacing w:w="15" w:type="dxa"/>
        </w:trPr>
        <w:tc>
          <w:tcPr>
            <w:tcW w:w="5657" w:type="dxa"/>
            <w:vAlign w:val="center"/>
            <w:hideMark/>
          </w:tcPr>
          <w:p w:rsidR="00DD08E6" w:rsidRPr="00DD08E6" w:rsidRDefault="009762DC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D08E6" w:rsidRPr="00DD08E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еремко Олег Алексеевич</w:t>
              </w:r>
            </w:hyperlink>
            <w:r w:rsidR="00DD08E6"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0" w:type="auto"/>
            <w:vAlign w:val="center"/>
            <w:hideMark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8E6">
              <w:rPr>
                <w:rFonts w:ascii="Times New Roman" w:hAnsi="Times New Roman" w:cs="Times New Roman"/>
                <w:sz w:val="28"/>
                <w:szCs w:val="28"/>
              </w:rPr>
              <w:t xml:space="preserve">Доцент, кандидат социологических наук </w:t>
            </w:r>
          </w:p>
        </w:tc>
      </w:tr>
      <w:tr w:rsidR="00DD08E6" w:rsidRPr="00DD08E6" w:rsidTr="00A70936">
        <w:trPr>
          <w:trHeight w:val="331"/>
          <w:tblCellSpacing w:w="15" w:type="dxa"/>
        </w:trPr>
        <w:tc>
          <w:tcPr>
            <w:tcW w:w="5657" w:type="dxa"/>
            <w:vAlign w:val="center"/>
          </w:tcPr>
          <w:p w:rsidR="00DD08E6" w:rsidRPr="00DD08E6" w:rsidRDefault="00037925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0" w:type="auto"/>
            <w:vAlign w:val="center"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08E6" w:rsidRPr="00DD08E6" w:rsidRDefault="00DD08E6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6EC7" w:rsidTr="0081519A">
        <w:tc>
          <w:tcPr>
            <w:tcW w:w="4785" w:type="dxa"/>
          </w:tcPr>
          <w:p w:rsidR="007E6EC7" w:rsidRDefault="007E6EC7" w:rsidP="001E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енко  Александр Юльевич</w:t>
            </w:r>
          </w:p>
        </w:tc>
        <w:tc>
          <w:tcPr>
            <w:tcW w:w="4786" w:type="dxa"/>
          </w:tcPr>
          <w:p w:rsidR="007E6EC7" w:rsidRDefault="007E6EC7" w:rsidP="001E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декан ф-та Социологии</w:t>
            </w:r>
          </w:p>
          <w:p w:rsidR="0081519A" w:rsidRDefault="0081519A" w:rsidP="001E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EC7" w:rsidTr="0081519A">
        <w:tc>
          <w:tcPr>
            <w:tcW w:w="4785" w:type="dxa"/>
          </w:tcPr>
          <w:p w:rsidR="007E6EC7" w:rsidRDefault="007E6EC7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нов Андрей  Александрович </w:t>
            </w:r>
          </w:p>
        </w:tc>
        <w:tc>
          <w:tcPr>
            <w:tcW w:w="4786" w:type="dxa"/>
          </w:tcPr>
          <w:p w:rsidR="007E6EC7" w:rsidRDefault="007E6EC7" w:rsidP="007E6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екана ф-та Социологии</w:t>
            </w:r>
          </w:p>
          <w:p w:rsidR="0081519A" w:rsidRDefault="0081519A" w:rsidP="007E6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36" w:rsidTr="0081519A">
        <w:tc>
          <w:tcPr>
            <w:tcW w:w="4785" w:type="dxa"/>
          </w:tcPr>
          <w:p w:rsidR="00A70936" w:rsidRDefault="00443F7B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Татьяна Николаевна</w:t>
            </w:r>
          </w:p>
        </w:tc>
        <w:tc>
          <w:tcPr>
            <w:tcW w:w="4786" w:type="dxa"/>
          </w:tcPr>
          <w:p w:rsidR="00A70936" w:rsidRDefault="00443F7B" w:rsidP="005C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</w:t>
            </w:r>
            <w:r w:rsidR="00A7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452">
              <w:rPr>
                <w:rFonts w:ascii="Times New Roman" w:hAnsi="Times New Roman" w:cs="Times New Roman"/>
                <w:sz w:val="28"/>
                <w:szCs w:val="28"/>
              </w:rPr>
              <w:t>кафедры экономической социологии</w:t>
            </w:r>
          </w:p>
        </w:tc>
      </w:tr>
      <w:tr w:rsidR="00037925" w:rsidTr="006C7E4C">
        <w:tc>
          <w:tcPr>
            <w:tcW w:w="4785" w:type="dxa"/>
          </w:tcPr>
          <w:p w:rsidR="00037925" w:rsidRDefault="00037925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Марина Васильевна</w:t>
            </w:r>
          </w:p>
        </w:tc>
        <w:tc>
          <w:tcPr>
            <w:tcW w:w="4786" w:type="dxa"/>
          </w:tcPr>
          <w:p w:rsidR="00037925" w:rsidRDefault="00757EA4" w:rsidP="00DD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оц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 xml:space="preserve"> аналитик </w:t>
            </w:r>
            <w:r w:rsidR="00037925" w:rsidRPr="00037925">
              <w:rPr>
                <w:rFonts w:ascii="Times New Roman" w:hAnsi="Times New Roman" w:cs="Times New Roman"/>
                <w:sz w:val="28"/>
                <w:szCs w:val="28"/>
              </w:rPr>
              <w:t>Центра развития социологического образования</w:t>
            </w:r>
          </w:p>
        </w:tc>
      </w:tr>
      <w:tr w:rsidR="006C7E4C" w:rsidTr="006C7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7E4C" w:rsidRDefault="006C7E4C" w:rsidP="00B54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7E4C" w:rsidRDefault="006C7E4C" w:rsidP="00B54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936" w:rsidRDefault="00A70936" w:rsidP="00DD0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772" w:rsidRDefault="000E6772" w:rsidP="00DD0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8E6" w:rsidRDefault="007E6EC7" w:rsidP="00DD0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стка дня: </w:t>
      </w:r>
    </w:p>
    <w:p w:rsidR="00F340C2" w:rsidRDefault="00F340C2" w:rsidP="00DD0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4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на </w:t>
      </w:r>
      <w:r w:rsidR="005C4452">
        <w:rPr>
          <w:rFonts w:ascii="Times New Roman" w:hAnsi="Times New Roman" w:cs="Times New Roman"/>
          <w:sz w:val="28"/>
          <w:szCs w:val="28"/>
        </w:rPr>
        <w:t>одобр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 учебных дисциплин, обеспечивающих </w:t>
      </w:r>
      <w:r w:rsidR="000777B7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6C7E4C">
        <w:rPr>
          <w:rFonts w:ascii="Times New Roman" w:hAnsi="Times New Roman" w:cs="Times New Roman"/>
          <w:sz w:val="28"/>
          <w:szCs w:val="28"/>
        </w:rPr>
        <w:t>в НИУ ВШЭ по направлению      «</w:t>
      </w:r>
      <w:r w:rsidR="000777B7">
        <w:rPr>
          <w:rFonts w:ascii="Times New Roman" w:hAnsi="Times New Roman" w:cs="Times New Roman"/>
          <w:sz w:val="28"/>
          <w:szCs w:val="28"/>
        </w:rPr>
        <w:t>Социология»</w:t>
      </w:r>
      <w:r w:rsidR="005C4452">
        <w:rPr>
          <w:rFonts w:ascii="Times New Roman" w:hAnsi="Times New Roman" w:cs="Times New Roman"/>
          <w:sz w:val="28"/>
          <w:szCs w:val="28"/>
        </w:rPr>
        <w:t xml:space="preserve"> кафедр </w:t>
      </w:r>
      <w:r w:rsidR="006C7E4C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5C4452">
        <w:rPr>
          <w:rFonts w:ascii="Times New Roman" w:hAnsi="Times New Roman" w:cs="Times New Roman"/>
          <w:sz w:val="28"/>
          <w:szCs w:val="28"/>
        </w:rPr>
        <w:t xml:space="preserve">социологии </w:t>
      </w:r>
      <w:r w:rsidR="000777B7">
        <w:rPr>
          <w:rFonts w:ascii="Times New Roman" w:hAnsi="Times New Roman" w:cs="Times New Roman"/>
          <w:sz w:val="28"/>
          <w:szCs w:val="28"/>
        </w:rPr>
        <w:t xml:space="preserve"> </w:t>
      </w:r>
      <w:r w:rsidR="006C7E4C">
        <w:rPr>
          <w:rFonts w:ascii="Times New Roman" w:hAnsi="Times New Roman" w:cs="Times New Roman"/>
          <w:sz w:val="28"/>
          <w:szCs w:val="28"/>
        </w:rPr>
        <w:t>по итогам</w:t>
      </w:r>
      <w:r w:rsidR="000777B7">
        <w:rPr>
          <w:rFonts w:ascii="Times New Roman" w:hAnsi="Times New Roman" w:cs="Times New Roman"/>
          <w:sz w:val="28"/>
          <w:szCs w:val="28"/>
        </w:rPr>
        <w:t xml:space="preserve"> рецензировани</w:t>
      </w:r>
      <w:r w:rsidR="006C7E4C">
        <w:rPr>
          <w:rFonts w:ascii="Times New Roman" w:hAnsi="Times New Roman" w:cs="Times New Roman"/>
          <w:sz w:val="28"/>
          <w:szCs w:val="28"/>
        </w:rPr>
        <w:t>я</w:t>
      </w:r>
      <w:r w:rsidR="00FF3717">
        <w:t xml:space="preserve"> </w:t>
      </w:r>
      <w:r w:rsidR="00FF3717" w:rsidRPr="00FF37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6281">
        <w:rPr>
          <w:rFonts w:ascii="Times New Roman" w:hAnsi="Times New Roman" w:cs="Times New Roman"/>
          <w:sz w:val="24"/>
          <w:szCs w:val="24"/>
        </w:rPr>
        <w:t>Е.Р.</w:t>
      </w:r>
      <w:r w:rsidR="000777B7" w:rsidRPr="000777B7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="000777B7" w:rsidRPr="000777B7">
        <w:rPr>
          <w:rFonts w:ascii="Times New Roman" w:hAnsi="Times New Roman" w:cs="Times New Roman"/>
          <w:sz w:val="28"/>
          <w:szCs w:val="28"/>
        </w:rPr>
        <w:t>-Смирнова</w:t>
      </w:r>
      <w:r w:rsidR="00C81DCD">
        <w:rPr>
          <w:rFonts w:ascii="Times New Roman" w:hAnsi="Times New Roman" w:cs="Times New Roman"/>
          <w:sz w:val="28"/>
          <w:szCs w:val="28"/>
        </w:rPr>
        <w:t>,</w:t>
      </w:r>
      <w:r w:rsidR="000777B7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A70936">
        <w:rPr>
          <w:rFonts w:ascii="Times New Roman" w:hAnsi="Times New Roman" w:cs="Times New Roman"/>
          <w:sz w:val="28"/>
          <w:szCs w:val="28"/>
        </w:rPr>
        <w:t>1</w:t>
      </w:r>
      <w:r w:rsidR="00C81DCD">
        <w:rPr>
          <w:rFonts w:ascii="Times New Roman" w:hAnsi="Times New Roman" w:cs="Times New Roman"/>
          <w:sz w:val="28"/>
          <w:szCs w:val="28"/>
        </w:rPr>
        <w:t>)</w:t>
      </w:r>
      <w:r w:rsidR="00077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19A" w:rsidRDefault="0081519A" w:rsidP="0081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24E3C" w:rsidRDefault="00524E3C" w:rsidP="0081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4E3C">
        <w:t xml:space="preserve"> </w:t>
      </w:r>
      <w:r w:rsidR="005C4452">
        <w:t xml:space="preserve">  </w:t>
      </w:r>
      <w:r w:rsidR="009166BE" w:rsidRPr="005C4452">
        <w:rPr>
          <w:rFonts w:ascii="Times New Roman" w:hAnsi="Times New Roman" w:cs="Times New Roman"/>
          <w:sz w:val="28"/>
          <w:szCs w:val="28"/>
        </w:rPr>
        <w:t>О</w:t>
      </w:r>
      <w:r w:rsidR="009166BE">
        <w:rPr>
          <w:rFonts w:ascii="Times New Roman" w:hAnsi="Times New Roman" w:cs="Times New Roman"/>
          <w:sz w:val="28"/>
          <w:szCs w:val="28"/>
        </w:rPr>
        <w:t xml:space="preserve"> </w:t>
      </w:r>
      <w:r w:rsidR="006C7E4C">
        <w:rPr>
          <w:rFonts w:ascii="Times New Roman" w:hAnsi="Times New Roman" w:cs="Times New Roman"/>
          <w:sz w:val="28"/>
          <w:szCs w:val="28"/>
        </w:rPr>
        <w:t>резуль</w:t>
      </w:r>
      <w:r w:rsidR="009166BE" w:rsidRPr="0077571B">
        <w:rPr>
          <w:rFonts w:ascii="Times New Roman" w:hAnsi="Times New Roman" w:cs="Times New Roman"/>
          <w:sz w:val="28"/>
          <w:szCs w:val="28"/>
        </w:rPr>
        <w:t>т</w:t>
      </w:r>
      <w:r w:rsidR="009166BE">
        <w:rPr>
          <w:rFonts w:ascii="Times New Roman" w:hAnsi="Times New Roman" w:cs="Times New Roman"/>
          <w:sz w:val="28"/>
          <w:szCs w:val="28"/>
        </w:rPr>
        <w:t>атах</w:t>
      </w:r>
      <w:r w:rsidR="009166BE" w:rsidRPr="0077571B">
        <w:rPr>
          <w:rFonts w:ascii="Times New Roman" w:hAnsi="Times New Roman" w:cs="Times New Roman"/>
          <w:sz w:val="28"/>
          <w:szCs w:val="28"/>
        </w:rPr>
        <w:t xml:space="preserve">  внутреннего рецензирования прогр</w:t>
      </w:r>
      <w:r w:rsidR="009166BE">
        <w:rPr>
          <w:rFonts w:ascii="Times New Roman" w:hAnsi="Times New Roman" w:cs="Times New Roman"/>
          <w:sz w:val="28"/>
          <w:szCs w:val="28"/>
        </w:rPr>
        <w:t>амм учебных дисциплин: замечания и рекомендации членов профессиональной коллегии «Социология».</w:t>
      </w:r>
      <w:r w:rsidR="009166BE" w:rsidRPr="00D55666">
        <w:rPr>
          <w:rFonts w:ascii="Times New Roman" w:hAnsi="Times New Roman" w:cs="Times New Roman"/>
          <w:sz w:val="28"/>
          <w:szCs w:val="28"/>
        </w:rPr>
        <w:t xml:space="preserve"> </w:t>
      </w:r>
      <w:r w:rsidR="006C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DD7" w:rsidRDefault="00B42DD7" w:rsidP="00AF6281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EC6920" w:rsidRPr="00EC6920">
        <w:rPr>
          <w:rFonts w:ascii="Times New Roman" w:hAnsi="Times New Roman" w:cs="Times New Roman"/>
          <w:sz w:val="28"/>
          <w:szCs w:val="28"/>
        </w:rPr>
        <w:t xml:space="preserve"> </w:t>
      </w:r>
      <w:r w:rsidR="005C4452">
        <w:rPr>
          <w:rFonts w:ascii="Times New Roman" w:hAnsi="Times New Roman" w:cs="Times New Roman"/>
          <w:sz w:val="28"/>
          <w:szCs w:val="28"/>
        </w:rPr>
        <w:t>Ярская-Смирнова Е.Р.,</w:t>
      </w:r>
    </w:p>
    <w:p w:rsidR="00730530" w:rsidRDefault="00B42DD7" w:rsidP="00AF6281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C6920">
        <w:rPr>
          <w:rFonts w:ascii="Times New Roman" w:hAnsi="Times New Roman" w:cs="Times New Roman"/>
          <w:sz w:val="28"/>
          <w:szCs w:val="28"/>
        </w:rPr>
        <w:t>Выступ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9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452" w:rsidRPr="00EC6920">
        <w:rPr>
          <w:rFonts w:ascii="Times New Roman" w:hAnsi="Times New Roman" w:cs="Times New Roman"/>
          <w:sz w:val="28"/>
          <w:szCs w:val="28"/>
        </w:rPr>
        <w:t>Ю.А.</w:t>
      </w:r>
      <w:r w:rsidR="005C4452">
        <w:rPr>
          <w:rFonts w:ascii="Times New Roman" w:hAnsi="Times New Roman" w:cs="Times New Roman"/>
          <w:sz w:val="28"/>
          <w:szCs w:val="28"/>
        </w:rPr>
        <w:t xml:space="preserve"> </w:t>
      </w:r>
      <w:r w:rsidR="005C4452" w:rsidRPr="00EC6920">
        <w:rPr>
          <w:rFonts w:ascii="Times New Roman" w:hAnsi="Times New Roman" w:cs="Times New Roman"/>
          <w:sz w:val="28"/>
          <w:szCs w:val="28"/>
        </w:rPr>
        <w:t>Чепуренко</w:t>
      </w:r>
      <w:r w:rsidR="005C4452">
        <w:rPr>
          <w:rFonts w:ascii="Times New Roman" w:hAnsi="Times New Roman" w:cs="Times New Roman"/>
          <w:sz w:val="28"/>
          <w:szCs w:val="28"/>
        </w:rPr>
        <w:t>,</w:t>
      </w:r>
      <w:r w:rsidR="005C4452" w:rsidRPr="005C4452">
        <w:rPr>
          <w:rFonts w:ascii="Times New Roman" w:hAnsi="Times New Roman" w:cs="Times New Roman"/>
          <w:sz w:val="28"/>
          <w:szCs w:val="28"/>
        </w:rPr>
        <w:t xml:space="preserve"> </w:t>
      </w:r>
      <w:r w:rsidR="006C7E4C">
        <w:rPr>
          <w:rFonts w:ascii="Times New Roman" w:hAnsi="Times New Roman" w:cs="Times New Roman"/>
          <w:sz w:val="28"/>
          <w:szCs w:val="28"/>
        </w:rPr>
        <w:t xml:space="preserve">Д.Х. </w:t>
      </w:r>
      <w:r w:rsidR="005C4452">
        <w:rPr>
          <w:rFonts w:ascii="Times New Roman" w:hAnsi="Times New Roman" w:cs="Times New Roman"/>
          <w:sz w:val="28"/>
          <w:szCs w:val="28"/>
        </w:rPr>
        <w:t xml:space="preserve">Ибрагимова, </w:t>
      </w:r>
      <w:r w:rsidR="006C7E4C">
        <w:rPr>
          <w:rFonts w:ascii="Times New Roman" w:hAnsi="Times New Roman" w:cs="Times New Roman"/>
          <w:sz w:val="28"/>
          <w:szCs w:val="28"/>
        </w:rPr>
        <w:t xml:space="preserve">К.И. </w:t>
      </w:r>
      <w:r w:rsidR="005C4452">
        <w:rPr>
          <w:rFonts w:ascii="Times New Roman" w:hAnsi="Times New Roman" w:cs="Times New Roman"/>
          <w:sz w:val="28"/>
          <w:szCs w:val="28"/>
        </w:rPr>
        <w:t>Гаврилов</w:t>
      </w:r>
      <w:r w:rsidR="006C7E4C">
        <w:rPr>
          <w:rFonts w:ascii="Times New Roman" w:hAnsi="Times New Roman" w:cs="Times New Roman"/>
          <w:sz w:val="28"/>
          <w:szCs w:val="28"/>
        </w:rPr>
        <w:t>, Т.Н. Филиппова</w:t>
      </w:r>
      <w:r w:rsidR="005C44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5666" w:rsidRDefault="00D55666" w:rsidP="00AF6281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25C9" w:rsidRDefault="00B42DD7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280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66" w:rsidRDefault="006C7E4C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D556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D5079">
        <w:rPr>
          <w:rFonts w:ascii="Times New Roman" w:hAnsi="Times New Roman" w:cs="Times New Roman"/>
          <w:sz w:val="28"/>
          <w:szCs w:val="28"/>
        </w:rPr>
        <w:t xml:space="preserve"> учебных дисциплин</w:t>
      </w:r>
      <w:r w:rsidR="000E6772">
        <w:rPr>
          <w:rFonts w:ascii="Times New Roman" w:hAnsi="Times New Roman" w:cs="Times New Roman"/>
          <w:sz w:val="28"/>
          <w:szCs w:val="28"/>
        </w:rPr>
        <w:t xml:space="preserve"> для  утверждения </w:t>
      </w:r>
      <w:r w:rsidR="004042A2">
        <w:rPr>
          <w:rFonts w:ascii="Times New Roman" w:hAnsi="Times New Roman" w:cs="Times New Roman"/>
          <w:sz w:val="28"/>
          <w:szCs w:val="28"/>
        </w:rPr>
        <w:t>н</w:t>
      </w:r>
      <w:r w:rsidR="000E6772">
        <w:rPr>
          <w:rFonts w:ascii="Times New Roman" w:hAnsi="Times New Roman" w:cs="Times New Roman"/>
          <w:sz w:val="28"/>
          <w:szCs w:val="28"/>
        </w:rPr>
        <w:t xml:space="preserve">а УС факультета Социологии </w:t>
      </w:r>
      <w:r w:rsidR="005D5079">
        <w:rPr>
          <w:rFonts w:ascii="Times New Roman" w:hAnsi="Times New Roman" w:cs="Times New Roman"/>
          <w:sz w:val="28"/>
          <w:szCs w:val="28"/>
        </w:rPr>
        <w:t xml:space="preserve"> </w:t>
      </w:r>
      <w:r w:rsidR="00D55666">
        <w:rPr>
          <w:rFonts w:ascii="Times New Roman" w:hAnsi="Times New Roman" w:cs="Times New Roman"/>
          <w:sz w:val="28"/>
          <w:szCs w:val="28"/>
        </w:rPr>
        <w:t>согласно списк</w:t>
      </w:r>
      <w:r w:rsidR="00AF7532">
        <w:rPr>
          <w:rFonts w:ascii="Times New Roman" w:hAnsi="Times New Roman" w:cs="Times New Roman"/>
          <w:sz w:val="28"/>
          <w:szCs w:val="28"/>
        </w:rPr>
        <w:t>у</w:t>
      </w:r>
      <w:r w:rsidR="00D5566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AB2DB6">
        <w:rPr>
          <w:rFonts w:ascii="Times New Roman" w:hAnsi="Times New Roman" w:cs="Times New Roman"/>
          <w:sz w:val="28"/>
          <w:szCs w:val="28"/>
        </w:rPr>
        <w:t>1</w:t>
      </w:r>
      <w:r w:rsidR="00D55666">
        <w:rPr>
          <w:rFonts w:ascii="Times New Roman" w:hAnsi="Times New Roman" w:cs="Times New Roman"/>
          <w:sz w:val="28"/>
          <w:szCs w:val="28"/>
        </w:rPr>
        <w:t>);</w:t>
      </w:r>
    </w:p>
    <w:p w:rsidR="00AB25C9" w:rsidRDefault="00C81DCD" w:rsidP="00AB25C9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ь заведующих</w:t>
      </w:r>
      <w:r w:rsidR="00AB25C9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B25C9">
        <w:rPr>
          <w:rFonts w:ascii="Times New Roman" w:hAnsi="Times New Roman" w:cs="Times New Roman"/>
          <w:sz w:val="28"/>
          <w:szCs w:val="28"/>
        </w:rPr>
        <w:t xml:space="preserve"> проконтролировать размещение </w:t>
      </w:r>
      <w:r w:rsidR="00AB25C9" w:rsidRPr="00B42DD7">
        <w:rPr>
          <w:rFonts w:ascii="Times New Roman" w:hAnsi="Times New Roman" w:cs="Times New Roman"/>
          <w:sz w:val="28"/>
          <w:szCs w:val="28"/>
        </w:rPr>
        <w:t>учебных дисциплин на портале факультета</w:t>
      </w:r>
      <w:r w:rsidR="00AB25C9">
        <w:rPr>
          <w:rFonts w:ascii="Times New Roman" w:hAnsi="Times New Roman" w:cs="Times New Roman"/>
          <w:sz w:val="28"/>
          <w:szCs w:val="28"/>
        </w:rPr>
        <w:t xml:space="preserve"> </w:t>
      </w:r>
      <w:r w:rsidR="00AF7532">
        <w:rPr>
          <w:rFonts w:ascii="Times New Roman" w:hAnsi="Times New Roman" w:cs="Times New Roman"/>
          <w:sz w:val="28"/>
          <w:szCs w:val="28"/>
        </w:rPr>
        <w:t>и</w:t>
      </w:r>
      <w:r w:rsidR="00AB25C9">
        <w:rPr>
          <w:rFonts w:ascii="Times New Roman" w:hAnsi="Times New Roman" w:cs="Times New Roman"/>
          <w:sz w:val="28"/>
          <w:szCs w:val="28"/>
        </w:rPr>
        <w:t xml:space="preserve"> баз</w:t>
      </w:r>
      <w:r w:rsidR="00AF7532">
        <w:rPr>
          <w:rFonts w:ascii="Times New Roman" w:hAnsi="Times New Roman" w:cs="Times New Roman"/>
          <w:sz w:val="28"/>
          <w:szCs w:val="28"/>
        </w:rPr>
        <w:t>ы</w:t>
      </w:r>
      <w:r w:rsidR="00AB25C9">
        <w:rPr>
          <w:rFonts w:ascii="Times New Roman" w:hAnsi="Times New Roman" w:cs="Times New Roman"/>
          <w:sz w:val="28"/>
          <w:szCs w:val="28"/>
        </w:rPr>
        <w:t xml:space="preserve"> Учебные курсы.</w:t>
      </w:r>
      <w:r w:rsidR="00AB25C9" w:rsidRPr="00B4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281" w:rsidRPr="0007250E" w:rsidRDefault="00AF6281" w:rsidP="0007250E">
      <w:pPr>
        <w:pStyle w:val="a7"/>
        <w:ind w:left="510"/>
        <w:rPr>
          <w:rFonts w:ascii="Times New Roman" w:hAnsi="Times New Roman" w:cs="Times New Roman"/>
          <w:sz w:val="28"/>
          <w:szCs w:val="28"/>
        </w:rPr>
      </w:pPr>
    </w:p>
    <w:p w:rsidR="00027744" w:rsidRDefault="00F162D7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27744">
        <w:rPr>
          <w:rFonts w:ascii="Times New Roman" w:hAnsi="Times New Roman" w:cs="Times New Roman"/>
          <w:sz w:val="28"/>
          <w:szCs w:val="28"/>
        </w:rPr>
        <w:t>:</w:t>
      </w:r>
    </w:p>
    <w:p w:rsidR="005002F3" w:rsidRPr="005002F3" w:rsidRDefault="005002F3" w:rsidP="005002F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2F3">
        <w:rPr>
          <w:rFonts w:ascii="Times New Roman" w:hAnsi="Times New Roman" w:cs="Times New Roman"/>
          <w:sz w:val="28"/>
          <w:szCs w:val="28"/>
        </w:rPr>
        <w:t>Список программ учебных дисциплин</w:t>
      </w:r>
      <w:r w:rsidR="006C7E4C">
        <w:rPr>
          <w:rFonts w:ascii="Times New Roman" w:hAnsi="Times New Roman" w:cs="Times New Roman"/>
          <w:sz w:val="28"/>
          <w:szCs w:val="28"/>
        </w:rPr>
        <w:t xml:space="preserve"> кафедры Экономической социологии</w:t>
      </w:r>
      <w:r w:rsidRPr="005002F3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C947E1">
        <w:rPr>
          <w:rFonts w:ascii="Times New Roman" w:hAnsi="Times New Roman" w:cs="Times New Roman"/>
          <w:sz w:val="28"/>
          <w:szCs w:val="28"/>
        </w:rPr>
        <w:t>по итогам рецензирования</w:t>
      </w:r>
      <w:r w:rsidR="00C947E1" w:rsidRPr="005002F3">
        <w:rPr>
          <w:rFonts w:ascii="Times New Roman" w:hAnsi="Times New Roman" w:cs="Times New Roman"/>
          <w:sz w:val="28"/>
          <w:szCs w:val="28"/>
        </w:rPr>
        <w:t xml:space="preserve"> </w:t>
      </w:r>
      <w:r w:rsidRPr="005002F3">
        <w:rPr>
          <w:rFonts w:ascii="Times New Roman" w:hAnsi="Times New Roman" w:cs="Times New Roman"/>
          <w:sz w:val="28"/>
          <w:szCs w:val="28"/>
        </w:rPr>
        <w:t xml:space="preserve">на </w:t>
      </w:r>
      <w:r w:rsidR="00C81DCD">
        <w:rPr>
          <w:rFonts w:ascii="Times New Roman" w:hAnsi="Times New Roman" w:cs="Times New Roman"/>
          <w:sz w:val="28"/>
          <w:szCs w:val="28"/>
        </w:rPr>
        <w:t>рассмотрение и рекомендацию  Профессиональной коллегии «</w:t>
      </w:r>
      <w:r w:rsidRPr="005002F3">
        <w:rPr>
          <w:rFonts w:ascii="Times New Roman" w:hAnsi="Times New Roman" w:cs="Times New Roman"/>
          <w:sz w:val="28"/>
          <w:szCs w:val="28"/>
        </w:rPr>
        <w:t>Соци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744" w:rsidRDefault="00027744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CF22DE" w:rsidRDefault="00CF22DE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F22DE" w:rsidRDefault="00CF22DE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коллегии</w:t>
      </w:r>
    </w:p>
    <w:p w:rsidR="00B42DD7" w:rsidRPr="00110A08" w:rsidRDefault="00CF22DE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оциология»                                      Е.Р. Ярская</w:t>
      </w:r>
      <w:r w:rsidR="00C947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мирнова</w:t>
      </w:r>
    </w:p>
    <w:p w:rsidR="00110A08" w:rsidRDefault="00110A08" w:rsidP="00B42DD7">
      <w:pPr>
        <w:pStyle w:val="a7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6C7E4C" w:rsidRDefault="006C7E4C" w:rsidP="009166B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E4C" w:rsidRDefault="006C7E4C" w:rsidP="006C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079" w:rsidRDefault="005D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7E1" w:rsidRDefault="00C947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D50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47E1">
        <w:rPr>
          <w:rFonts w:ascii="Times New Roman" w:hAnsi="Times New Roman" w:cs="Times New Roman"/>
          <w:sz w:val="28"/>
          <w:szCs w:val="28"/>
        </w:rPr>
        <w:t>Список программ учебных дисциплин кафедры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социологии</w:t>
      </w:r>
      <w:r w:rsidRPr="005002F3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>по итогам рецензирования</w:t>
      </w:r>
      <w:r w:rsidRPr="005002F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ссмотрение и рекомендацию  Профессиональной коллегии «</w:t>
      </w:r>
      <w:r w:rsidRPr="005002F3">
        <w:rPr>
          <w:rFonts w:ascii="Times New Roman" w:hAnsi="Times New Roman" w:cs="Times New Roman"/>
          <w:sz w:val="28"/>
          <w:szCs w:val="28"/>
        </w:rPr>
        <w:t>Социология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89"/>
      </w:tblGrid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/ авто</w:t>
            </w:r>
            <w:proofErr w:type="gramStart"/>
            <w:r w:rsidRPr="002D0B5A">
              <w:rPr>
                <w:rFonts w:ascii="Times New Roman" w:hAnsi="Times New Roman" w:cs="Times New Roman"/>
                <w:b/>
                <w:sz w:val="28"/>
                <w:szCs w:val="28"/>
              </w:rPr>
              <w:t>р(</w:t>
            </w:r>
            <w:proofErr w:type="gramEnd"/>
            <w:r w:rsidRPr="002D0B5A">
              <w:rPr>
                <w:rFonts w:ascii="Times New Roman" w:hAnsi="Times New Roman" w:cs="Times New Roman"/>
                <w:b/>
                <w:sz w:val="28"/>
                <w:szCs w:val="28"/>
              </w:rPr>
              <w:t>ы) программы/для кого читается курс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Гендерный анализ в экономической социологии»/ к.э.н., доц. Мезенцева Е.Б./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, подготовка и презентация социологического исследования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доцент Стребков Д.О. /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и экономическая антропология»/ </w:t>
            </w:r>
            <w:r w:rsidRPr="002D0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Сорин-Чайков</w:t>
            </w:r>
            <w:proofErr w:type="gram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Н.В, ст. преподаватель Г.Б. Юдин/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исторический анализ экономического знания»/ </w:t>
            </w:r>
            <w:r w:rsidRPr="002D0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ирчик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О.И, ст. преподаватель Г.Б. Юдин/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Социологические подходы к анализу организаций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., ст. преподаватель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Павлютки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Чириков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И.С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Социология массовой коммуникации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., доцент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А.И. / 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Социология предпринимательства»/ д.э.н., профессор Чепуренко А.Ю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Социология хозяйственного развития»/ к.э.н., доцент Шевчук А.В./ 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Сравнительный анализ хозяйственных систем»/ к.э.н., доцент Шевчук А.В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Теория и практика рекламной коммуникации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к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доцент Е.В. Надеждина/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ая социальная политика»/ к.э.н., профессор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Малева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Т.М./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Потребительские ожидания населения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доцент Ибрагимова Д.Х./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Практикум по прикладному анализу финансового поведения населения»/ 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доцент Ибрагимова Д.Х./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Маркетинг в финансовой организации»/ 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доцент Стребков Д.О./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Неформальная экономика» 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д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профессор Барсукова С.Ю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Экономическая социология-2» »/ д.э.н., профессор Радаев В.В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Социология рынков» »/ д.э.н., профессор Радаев В.В./ 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Прикладной анализ потребительских рынков» »/ д.э.н., профессор Радаев В.В./ 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Социология труда и занятости» »/ к.э.н., доцент Мезенцева Е.Б./  Социология 0400100.62 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Прикладные исследования рынка труда: сравнительный анализ»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., доцент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арабчук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Т.С./  Социология 0400100.68 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Капитал» К. Маркса: текстологический анализ»/ д.э.н., профессор Чепуренко А.Ю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поведение домохозяйств» »/ к.э.н., доцент Рощина Я.М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Французская социология: понимание текстов» »/ к.э.н., доцент Рощина Я.М./ 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Французская социология: понимание текстов» »/ к.э.н., доцент Рощина Я.М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Поведение потребителей: практикум»/ к.э.н., доцент Рощина Я.М./ 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ая социология» »/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д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профессор Барсукова С.</w:t>
            </w:r>
            <w:proofErr w:type="gram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., доцент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 Т.Р., </w:t>
            </w:r>
            <w:proofErr w:type="spellStart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., ст. преподаватель Котельникова З.В., преподаватель Маркин М.Е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и методология экономической социологии»/ преподаватель </w:t>
            </w:r>
            <w:r w:rsidRPr="002D0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н М.Е./  Социология 0400100.68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Производственная практика» / преподаватель Филиппова Т.Н./  Социология 0400100.62</w:t>
            </w:r>
          </w:p>
        </w:tc>
      </w:tr>
      <w:tr w:rsidR="002D0B5A" w:rsidRPr="002D0B5A" w:rsidTr="00C84227">
        <w:tc>
          <w:tcPr>
            <w:tcW w:w="851" w:type="dxa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shd w:val="clear" w:color="auto" w:fill="auto"/>
          </w:tcPr>
          <w:p w:rsidR="002D0B5A" w:rsidRPr="002D0B5A" w:rsidRDefault="002D0B5A" w:rsidP="002D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5A">
              <w:rPr>
                <w:rFonts w:ascii="Times New Roman" w:hAnsi="Times New Roman" w:cs="Times New Roman"/>
                <w:sz w:val="28"/>
                <w:szCs w:val="28"/>
              </w:rPr>
              <w:t>«Научно-исследовательская практика» / преподаватель Филиппова Т.Н./  Социология 0400100.68</w:t>
            </w:r>
          </w:p>
        </w:tc>
      </w:tr>
    </w:tbl>
    <w:p w:rsidR="002D0B5A" w:rsidRPr="002D0B5A" w:rsidRDefault="002D0B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BE" w:rsidRPr="00C947E1" w:rsidRDefault="009166BE" w:rsidP="00916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6BE" w:rsidRPr="00C9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A05"/>
    <w:multiLevelType w:val="hybridMultilevel"/>
    <w:tmpl w:val="803CFAB6"/>
    <w:lvl w:ilvl="0" w:tplc="EAB4A60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5D828C4"/>
    <w:multiLevelType w:val="hybridMultilevel"/>
    <w:tmpl w:val="24C29CFE"/>
    <w:lvl w:ilvl="0" w:tplc="EC1ECC6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10736EA"/>
    <w:multiLevelType w:val="hybridMultilevel"/>
    <w:tmpl w:val="4C70DEDA"/>
    <w:lvl w:ilvl="0" w:tplc="F3A25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13D5A35"/>
    <w:multiLevelType w:val="hybridMultilevel"/>
    <w:tmpl w:val="BFE4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6E3A"/>
    <w:multiLevelType w:val="hybridMultilevel"/>
    <w:tmpl w:val="058C0F0A"/>
    <w:lvl w:ilvl="0" w:tplc="F2A404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76FC1"/>
    <w:multiLevelType w:val="hybridMultilevel"/>
    <w:tmpl w:val="C2BE98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F87CF4"/>
    <w:multiLevelType w:val="hybridMultilevel"/>
    <w:tmpl w:val="803CFAB6"/>
    <w:lvl w:ilvl="0" w:tplc="EAB4A60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5536179"/>
    <w:multiLevelType w:val="hybridMultilevel"/>
    <w:tmpl w:val="2A66E254"/>
    <w:lvl w:ilvl="0" w:tplc="232807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71146196"/>
    <w:multiLevelType w:val="hybridMultilevel"/>
    <w:tmpl w:val="803CFAB6"/>
    <w:lvl w:ilvl="0" w:tplc="EAB4A60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D335DBF"/>
    <w:multiLevelType w:val="hybridMultilevel"/>
    <w:tmpl w:val="F6CA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E6"/>
    <w:rsid w:val="00027744"/>
    <w:rsid w:val="00037925"/>
    <w:rsid w:val="0007250E"/>
    <w:rsid w:val="000777B7"/>
    <w:rsid w:val="000813C0"/>
    <w:rsid w:val="000E6772"/>
    <w:rsid w:val="000F3467"/>
    <w:rsid w:val="00110A08"/>
    <w:rsid w:val="00116610"/>
    <w:rsid w:val="00157EF8"/>
    <w:rsid w:val="00220176"/>
    <w:rsid w:val="002807CF"/>
    <w:rsid w:val="002D0B5A"/>
    <w:rsid w:val="002D66C8"/>
    <w:rsid w:val="0033162E"/>
    <w:rsid w:val="003D0AB1"/>
    <w:rsid w:val="003D3301"/>
    <w:rsid w:val="004042A2"/>
    <w:rsid w:val="00443F7B"/>
    <w:rsid w:val="004A5FD8"/>
    <w:rsid w:val="004C2C4A"/>
    <w:rsid w:val="005002F3"/>
    <w:rsid w:val="00524E3C"/>
    <w:rsid w:val="00545EC8"/>
    <w:rsid w:val="00557536"/>
    <w:rsid w:val="005C4452"/>
    <w:rsid w:val="005C4533"/>
    <w:rsid w:val="005D5079"/>
    <w:rsid w:val="0064308E"/>
    <w:rsid w:val="00664FA4"/>
    <w:rsid w:val="00672A3D"/>
    <w:rsid w:val="006956B7"/>
    <w:rsid w:val="006C3356"/>
    <w:rsid w:val="006C7E4C"/>
    <w:rsid w:val="00730530"/>
    <w:rsid w:val="0075334C"/>
    <w:rsid w:val="00757EA4"/>
    <w:rsid w:val="00770AD6"/>
    <w:rsid w:val="0077571B"/>
    <w:rsid w:val="007A7287"/>
    <w:rsid w:val="007B273B"/>
    <w:rsid w:val="007E6EC7"/>
    <w:rsid w:val="008016CD"/>
    <w:rsid w:val="0081519A"/>
    <w:rsid w:val="0082559B"/>
    <w:rsid w:val="008F66B3"/>
    <w:rsid w:val="00906052"/>
    <w:rsid w:val="009166BE"/>
    <w:rsid w:val="00963A7F"/>
    <w:rsid w:val="009762DC"/>
    <w:rsid w:val="009A6D34"/>
    <w:rsid w:val="009C7444"/>
    <w:rsid w:val="00A11A8F"/>
    <w:rsid w:val="00A5124D"/>
    <w:rsid w:val="00A70936"/>
    <w:rsid w:val="00AA158C"/>
    <w:rsid w:val="00AB25C9"/>
    <w:rsid w:val="00AB2DB6"/>
    <w:rsid w:val="00AB5D3C"/>
    <w:rsid w:val="00AE5CC1"/>
    <w:rsid w:val="00AF6281"/>
    <w:rsid w:val="00AF7532"/>
    <w:rsid w:val="00B35034"/>
    <w:rsid w:val="00B42DD7"/>
    <w:rsid w:val="00BC6C06"/>
    <w:rsid w:val="00C55F34"/>
    <w:rsid w:val="00C65F3C"/>
    <w:rsid w:val="00C81DCD"/>
    <w:rsid w:val="00C947E1"/>
    <w:rsid w:val="00CE4E14"/>
    <w:rsid w:val="00CF22DE"/>
    <w:rsid w:val="00D46F19"/>
    <w:rsid w:val="00D51D67"/>
    <w:rsid w:val="00D55666"/>
    <w:rsid w:val="00D729AE"/>
    <w:rsid w:val="00DD08E6"/>
    <w:rsid w:val="00E4441A"/>
    <w:rsid w:val="00E776A2"/>
    <w:rsid w:val="00EC6920"/>
    <w:rsid w:val="00F05BA4"/>
    <w:rsid w:val="00F162D7"/>
    <w:rsid w:val="00F340C2"/>
    <w:rsid w:val="00FC1D1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8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8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6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8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8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org/persons/441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se.ru/org/persons/40134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411518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se.ru/org/persons/35094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persons/930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981C-A4BC-4AD2-B455-0C96F95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Будник Татьяна Юрьевна</cp:lastModifiedBy>
  <cp:revision>2</cp:revision>
  <cp:lastPrinted>2013-05-28T11:59:00Z</cp:lastPrinted>
  <dcterms:created xsi:type="dcterms:W3CDTF">2013-06-27T06:21:00Z</dcterms:created>
  <dcterms:modified xsi:type="dcterms:W3CDTF">2013-06-27T06:21:00Z</dcterms:modified>
</cp:coreProperties>
</file>